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5" w:rsidRPr="00722B1F" w:rsidRDefault="00200205" w:rsidP="00200205"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Cs w:val="32"/>
        </w:rPr>
      </w:pPr>
      <w:r w:rsidRPr="00722B1F">
        <w:rPr>
          <w:rFonts w:ascii="Times New Roman" w:eastAsia="方正黑体简体" w:hAnsi="Times New Roman" w:cs="Times New Roman"/>
          <w:b/>
        </w:rPr>
        <w:t>附</w:t>
      </w:r>
      <w:r w:rsidR="00965A13">
        <w:rPr>
          <w:rFonts w:ascii="Times New Roman" w:eastAsia="方正黑体简体" w:hAnsi="Times New Roman" w:cs="Times New Roman" w:hint="eastAsia"/>
          <w:b/>
        </w:rPr>
        <w:t>件</w:t>
      </w:r>
      <w:r w:rsidRPr="00722B1F">
        <w:rPr>
          <w:rFonts w:ascii="Times New Roman" w:eastAsia="黑体" w:hAnsi="Times New Roman" w:cs="Times New Roman"/>
          <w:b/>
          <w:bCs/>
          <w:kern w:val="0"/>
          <w:szCs w:val="32"/>
        </w:rPr>
        <w:t>1</w:t>
      </w:r>
    </w:p>
    <w:p w:rsidR="00200205" w:rsidRPr="00722B1F" w:rsidRDefault="00200205" w:rsidP="00200205"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Cs w:val="32"/>
        </w:rPr>
      </w:pPr>
    </w:p>
    <w:p w:rsidR="00200205" w:rsidRPr="007452EC" w:rsidRDefault="00200205" w:rsidP="00200205">
      <w:pPr>
        <w:spacing w:line="580" w:lineRule="exact"/>
        <w:jc w:val="center"/>
        <w:rPr>
          <w:rFonts w:ascii="Times New Roman" w:hAnsi="Times New Roman" w:cs="Times New Roman"/>
          <w:b/>
          <w:spacing w:val="-4"/>
          <w:sz w:val="44"/>
          <w:szCs w:val="44"/>
        </w:rPr>
      </w:pPr>
      <w:bookmarkStart w:id="0" w:name="OLE_LINK25"/>
      <w:bookmarkStart w:id="1" w:name="OLE_LINK24"/>
      <w:bookmarkStart w:id="2" w:name="OLE_LINK16"/>
      <w:bookmarkStart w:id="3" w:name="OLE_LINK15"/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市机构编制电子政务与研究中心</w:t>
      </w:r>
      <w:bookmarkEnd w:id="0"/>
      <w:bookmarkEnd w:id="1"/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2026</w:t>
      </w:r>
      <w:r w:rsidRPr="007452EC">
        <w:rPr>
          <w:rFonts w:ascii="Times New Roman" w:eastAsia="方正小标宋简体" w:hAnsi="Times New Roman" w:cs="Times New Roman"/>
          <w:b/>
          <w:bCs/>
          <w:spacing w:val="-4"/>
          <w:sz w:val="44"/>
          <w:szCs w:val="44"/>
        </w:rPr>
        <w:t>年公开选调事业人员职位表</w:t>
      </w:r>
      <w:bookmarkEnd w:id="2"/>
      <w:bookmarkEnd w:id="3"/>
    </w:p>
    <w:tbl>
      <w:tblPr>
        <w:tblStyle w:val="a4"/>
        <w:tblW w:w="13576" w:type="dxa"/>
        <w:tblInd w:w="-285" w:type="dxa"/>
        <w:tblLook w:val="04A0" w:firstRow="1" w:lastRow="0" w:firstColumn="1" w:lastColumn="0" w:noHBand="0" w:noVBand="1"/>
      </w:tblPr>
      <w:tblGrid>
        <w:gridCol w:w="819"/>
        <w:gridCol w:w="1255"/>
        <w:gridCol w:w="729"/>
        <w:gridCol w:w="1276"/>
        <w:gridCol w:w="737"/>
        <w:gridCol w:w="1032"/>
        <w:gridCol w:w="1141"/>
        <w:gridCol w:w="3185"/>
        <w:gridCol w:w="1701"/>
        <w:gridCol w:w="1701"/>
      </w:tblGrid>
      <w:tr w:rsidR="00200205" w:rsidRPr="00722B1F" w:rsidTr="0020020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主管</w:t>
            </w:r>
            <w:r w:rsidRPr="00722B1F">
              <w:rPr>
                <w:rStyle w:val="font11"/>
                <w:rFonts w:eastAsia="黑体"/>
              </w:rPr>
              <w:t xml:space="preserve">    </w:t>
            </w:r>
            <w:r w:rsidRPr="00722B1F">
              <w:rPr>
                <w:rStyle w:val="font11"/>
                <w:rFonts w:eastAsia="黑体"/>
              </w:rPr>
              <w:br/>
            </w:r>
            <w:r w:rsidRPr="00722B1F">
              <w:rPr>
                <w:rFonts w:eastAsia="黑体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选调</w:t>
            </w:r>
            <w:r w:rsidRPr="00722B1F">
              <w:rPr>
                <w:rStyle w:val="font11"/>
                <w:rFonts w:eastAsia="黑体"/>
              </w:rPr>
              <w:t xml:space="preserve">          </w:t>
            </w:r>
            <w:r w:rsidRPr="00722B1F">
              <w:rPr>
                <w:rFonts w:eastAsia="黑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岗位</w:t>
            </w:r>
            <w:r w:rsidRPr="00722B1F">
              <w:rPr>
                <w:rStyle w:val="font11"/>
                <w:rFonts w:eastAsia="黑体"/>
              </w:rPr>
              <w:br/>
            </w:r>
            <w:r w:rsidRPr="00722B1F">
              <w:rPr>
                <w:rFonts w:eastAsia="黑体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岗位</w:t>
            </w:r>
            <w:r w:rsidRPr="00722B1F">
              <w:rPr>
                <w:rStyle w:val="font11"/>
                <w:rFonts w:eastAsia="黑体"/>
              </w:rPr>
              <w:br/>
            </w:r>
            <w:r w:rsidRPr="00722B1F">
              <w:rPr>
                <w:rFonts w:eastAsia="黑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选调人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学历</w:t>
            </w:r>
            <w:r w:rsidRPr="00722B1F">
              <w:rPr>
                <w:rStyle w:val="font11"/>
                <w:rFonts w:eastAsia="黑体"/>
              </w:rPr>
              <w:br/>
            </w:r>
            <w:r w:rsidRPr="00722B1F">
              <w:rPr>
                <w:rFonts w:eastAsia="黑体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2"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专业条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其他条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722B1F">
              <w:rPr>
                <w:rFonts w:eastAsia="黑体"/>
                <w:b/>
                <w:bCs/>
                <w:sz w:val="24"/>
                <w:szCs w:val="24"/>
              </w:rPr>
              <w:t>备注</w:t>
            </w:r>
          </w:p>
        </w:tc>
      </w:tr>
      <w:tr w:rsidR="00200205" w:rsidRPr="00722B1F" w:rsidTr="00200205">
        <w:trPr>
          <w:trHeight w:val="191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市委编办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市机构编制电子政务与研究中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专</w:t>
            </w:r>
            <w:proofErr w:type="gramStart"/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技岗位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综合业务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 w:rsidP="00C0717E">
            <w:pPr>
              <w:pStyle w:val="a3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1985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年</w:t>
            </w:r>
            <w:r w:rsidR="00C0717E">
              <w:rPr>
                <w:rFonts w:ascii="Times New Roman" w:eastAsia="方正仿宋简体" w:hAnsi="Times New Roman" w:cs="Times New Roman" w:hint="eastAsia"/>
                <w:sz w:val="21"/>
                <w:szCs w:val="21"/>
                <w:lang w:val="en-US"/>
              </w:rPr>
              <w:t>3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月</w:t>
            </w:r>
            <w:r w:rsidR="00C0717E">
              <w:rPr>
                <w:rFonts w:ascii="Times New Roman" w:eastAsia="方正仿宋简体" w:hAnsi="Times New Roman" w:cs="Times New Roman" w:hint="eastAsia"/>
                <w:sz w:val="21"/>
                <w:szCs w:val="21"/>
                <w:lang w:val="en-US"/>
              </w:rPr>
              <w:t>30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日以后出生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大学本科及以上学历，并取得相应学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spacing w:line="280" w:lineRule="exact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不限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spacing w:line="280" w:lineRule="exact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中共党员（含预备党员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bookmarkStart w:id="4" w:name="OLE_LINK42"/>
            <w:bookmarkStart w:id="5" w:name="OLE_LINK43"/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试用期为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3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个月，试用期考核不合格，不予办理调动手续。</w:t>
            </w:r>
            <w:bookmarkEnd w:id="4"/>
            <w:bookmarkEnd w:id="5"/>
          </w:p>
        </w:tc>
      </w:tr>
      <w:tr w:rsidR="00200205" w:rsidRPr="00722B1F" w:rsidTr="00200205">
        <w:trPr>
          <w:trHeight w:val="19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b/>
                <w:bCs/>
                <w:sz w:val="21"/>
                <w:szCs w:val="21"/>
                <w:lang w:val="zh-CN" w:bidi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b/>
                <w:bCs/>
                <w:sz w:val="21"/>
                <w:szCs w:val="21"/>
                <w:lang w:val="zh-CN" w:bidi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专</w:t>
            </w:r>
            <w:proofErr w:type="gramStart"/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技岗位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数据维护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jc w:val="center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 w:rsidP="006D6BAE">
            <w:pPr>
              <w:pStyle w:val="a3"/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19</w:t>
            </w:r>
            <w:r w:rsidR="006D6BAE">
              <w:rPr>
                <w:rFonts w:ascii="Times New Roman" w:eastAsia="方正仿宋简体" w:hAnsi="Times New Roman" w:cs="Times New Roman" w:hint="eastAsia"/>
                <w:sz w:val="21"/>
                <w:szCs w:val="21"/>
                <w:lang w:val="en-US"/>
              </w:rPr>
              <w:t>90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年</w:t>
            </w:r>
            <w:r w:rsidR="00C0717E">
              <w:rPr>
                <w:rFonts w:ascii="Times New Roman" w:eastAsia="方正仿宋简体" w:hAnsi="Times New Roman" w:cs="Times New Roman" w:hint="eastAsia"/>
                <w:sz w:val="21"/>
                <w:szCs w:val="21"/>
                <w:lang w:val="en-US"/>
              </w:rPr>
              <w:t>3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月</w:t>
            </w:r>
            <w:r w:rsidR="00C0717E">
              <w:rPr>
                <w:rFonts w:ascii="Times New Roman" w:eastAsia="方正仿宋简体" w:hAnsi="Times New Roman" w:cs="Times New Roman" w:hint="eastAsia"/>
                <w:sz w:val="21"/>
                <w:szCs w:val="21"/>
                <w:lang w:val="en-US"/>
              </w:rPr>
              <w:t>30</w:t>
            </w: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  <w:lang w:val="en-US"/>
              </w:rPr>
              <w:t>日以后出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b/>
                <w:bCs/>
                <w:sz w:val="21"/>
                <w:szCs w:val="21"/>
                <w:lang w:val="zh-CN" w:bidi="zh-C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pStyle w:val="a3"/>
              <w:spacing w:line="28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本科：计算机类；统计学类；数学类。</w:t>
            </w:r>
          </w:p>
          <w:p w:rsidR="00200205" w:rsidRPr="00722B1F" w:rsidRDefault="00200205">
            <w:pPr>
              <w:pStyle w:val="a3"/>
              <w:spacing w:line="28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722B1F">
              <w:rPr>
                <w:rFonts w:ascii="Times New Roman" w:eastAsia="方正仿宋简体" w:hAnsi="Times New Roman" w:cs="Times New Roman"/>
                <w:sz w:val="21"/>
                <w:szCs w:val="21"/>
              </w:rPr>
              <w:t>研究生：计算机科学与技术一级学科；统计学专业；数学一级学科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b/>
                <w:bCs/>
                <w:sz w:val="21"/>
                <w:szCs w:val="21"/>
                <w:lang w:bidi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b/>
                <w:bCs/>
                <w:sz w:val="21"/>
                <w:szCs w:val="21"/>
                <w:lang w:bidi="zh-CN"/>
              </w:rPr>
            </w:pPr>
          </w:p>
        </w:tc>
      </w:tr>
    </w:tbl>
    <w:p w:rsidR="007452EC" w:rsidRPr="003400F5" w:rsidRDefault="00200205" w:rsidP="003400F5">
      <w:pPr>
        <w:pStyle w:val="a3"/>
        <w:ind w:left="632" w:hangingChars="300" w:hanging="632"/>
        <w:rPr>
          <w:rFonts w:ascii="Times New Roman" w:hAnsi="Times New Roman" w:cs="Times New Roman"/>
          <w:b w:val="0"/>
          <w:lang w:val="en-US"/>
        </w:rPr>
      </w:pPr>
      <w:r w:rsidRPr="00722B1F">
        <w:rPr>
          <w:rFonts w:ascii="Times New Roman" w:eastAsia="黑体" w:hAnsi="Times New Roman" w:cs="Times New Roman"/>
          <w:sz w:val="21"/>
          <w:szCs w:val="21"/>
        </w:rPr>
        <w:t>备注</w:t>
      </w:r>
      <w:r w:rsidRPr="00722B1F">
        <w:rPr>
          <w:rFonts w:ascii="Times New Roman" w:eastAsia="黑体" w:hAnsi="Times New Roman" w:cs="Times New Roman"/>
          <w:sz w:val="24"/>
          <w:szCs w:val="24"/>
        </w:rPr>
        <w:t>：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本表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“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专业条件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”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栏设置的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“XX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专业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”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，在研究生学历层次是指二级学科，毕业证上专业名称与所设专业须完全相符才能报考。设置的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“XX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类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”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，在本科学历层次是指专业类别。设置的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“XX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一级学科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”</w:t>
      </w:r>
      <w:r w:rsidRPr="00722B1F">
        <w:rPr>
          <w:rFonts w:ascii="Times New Roman" w:eastAsia="方正仿宋简体" w:hAnsi="Times New Roman" w:cs="Times New Roman"/>
          <w:sz w:val="24"/>
          <w:szCs w:val="24"/>
        </w:rPr>
        <w:t>，在研究生学历层次是指一级学科或专业学位学科类别。</w:t>
      </w:r>
      <w:bookmarkStart w:id="6" w:name="_GoBack"/>
      <w:bookmarkEnd w:id="6"/>
    </w:p>
    <w:sectPr w:rsidR="007452EC" w:rsidRPr="003400F5" w:rsidSect="003400F5">
      <w:footerReference w:type="default" r:id="rId8"/>
      <w:pgSz w:w="16838" w:h="11906" w:orient="landscape"/>
      <w:pgMar w:top="1588" w:right="2098" w:bottom="1474" w:left="1985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2" w:rsidRDefault="001F7B82" w:rsidP="00940398">
      <w:r>
        <w:separator/>
      </w:r>
    </w:p>
  </w:endnote>
  <w:endnote w:type="continuationSeparator" w:id="0">
    <w:p w:rsidR="001F7B82" w:rsidRDefault="001F7B82" w:rsidP="009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C" w:rsidRDefault="007452EC" w:rsidP="009801E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2" w:rsidRDefault="001F7B82" w:rsidP="00940398">
      <w:r>
        <w:separator/>
      </w:r>
    </w:p>
  </w:footnote>
  <w:footnote w:type="continuationSeparator" w:id="0">
    <w:p w:rsidR="001F7B82" w:rsidRDefault="001F7B82" w:rsidP="0094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D2"/>
    <w:rsid w:val="00021352"/>
    <w:rsid w:val="0003322B"/>
    <w:rsid w:val="00034A6F"/>
    <w:rsid w:val="00061D44"/>
    <w:rsid w:val="00063EAF"/>
    <w:rsid w:val="00070E39"/>
    <w:rsid w:val="00077699"/>
    <w:rsid w:val="000865E2"/>
    <w:rsid w:val="000A0C6F"/>
    <w:rsid w:val="000D1CEA"/>
    <w:rsid w:val="000D4BE1"/>
    <w:rsid w:val="000D524F"/>
    <w:rsid w:val="000E2AC2"/>
    <w:rsid w:val="00102575"/>
    <w:rsid w:val="00131F7D"/>
    <w:rsid w:val="00142B5E"/>
    <w:rsid w:val="00154828"/>
    <w:rsid w:val="0016128B"/>
    <w:rsid w:val="00166CB3"/>
    <w:rsid w:val="001721FC"/>
    <w:rsid w:val="00174B40"/>
    <w:rsid w:val="001776A2"/>
    <w:rsid w:val="001808D0"/>
    <w:rsid w:val="00183C30"/>
    <w:rsid w:val="001919D6"/>
    <w:rsid w:val="00196766"/>
    <w:rsid w:val="00196CFD"/>
    <w:rsid w:val="001A1468"/>
    <w:rsid w:val="001E12E3"/>
    <w:rsid w:val="001F146F"/>
    <w:rsid w:val="001F63B6"/>
    <w:rsid w:val="001F7B82"/>
    <w:rsid w:val="00200205"/>
    <w:rsid w:val="00204C92"/>
    <w:rsid w:val="0020766A"/>
    <w:rsid w:val="00213FC9"/>
    <w:rsid w:val="002148CF"/>
    <w:rsid w:val="00223747"/>
    <w:rsid w:val="0022488A"/>
    <w:rsid w:val="00230D25"/>
    <w:rsid w:val="00287C1C"/>
    <w:rsid w:val="00293285"/>
    <w:rsid w:val="002A78BE"/>
    <w:rsid w:val="002B4688"/>
    <w:rsid w:val="002E7F53"/>
    <w:rsid w:val="00303614"/>
    <w:rsid w:val="00324A25"/>
    <w:rsid w:val="003372C4"/>
    <w:rsid w:val="003400F5"/>
    <w:rsid w:val="0035045F"/>
    <w:rsid w:val="00361911"/>
    <w:rsid w:val="00374B76"/>
    <w:rsid w:val="00381219"/>
    <w:rsid w:val="00383EA2"/>
    <w:rsid w:val="0038674B"/>
    <w:rsid w:val="00397C02"/>
    <w:rsid w:val="003B3D8A"/>
    <w:rsid w:val="003C120E"/>
    <w:rsid w:val="003C240B"/>
    <w:rsid w:val="003C695C"/>
    <w:rsid w:val="003D1D6C"/>
    <w:rsid w:val="003E3B8E"/>
    <w:rsid w:val="003F26A5"/>
    <w:rsid w:val="003F50BE"/>
    <w:rsid w:val="003F5573"/>
    <w:rsid w:val="00411A52"/>
    <w:rsid w:val="00417D87"/>
    <w:rsid w:val="00437223"/>
    <w:rsid w:val="00454B50"/>
    <w:rsid w:val="00461E93"/>
    <w:rsid w:val="004751AF"/>
    <w:rsid w:val="004856E9"/>
    <w:rsid w:val="004A3407"/>
    <w:rsid w:val="004B0110"/>
    <w:rsid w:val="004B45C3"/>
    <w:rsid w:val="004D711C"/>
    <w:rsid w:val="00506CB9"/>
    <w:rsid w:val="00513B57"/>
    <w:rsid w:val="005663E8"/>
    <w:rsid w:val="00571007"/>
    <w:rsid w:val="005923C6"/>
    <w:rsid w:val="005954B1"/>
    <w:rsid w:val="0059734B"/>
    <w:rsid w:val="005D24FE"/>
    <w:rsid w:val="005D29DB"/>
    <w:rsid w:val="005F6FF8"/>
    <w:rsid w:val="006113CD"/>
    <w:rsid w:val="00624200"/>
    <w:rsid w:val="00644D19"/>
    <w:rsid w:val="006470A5"/>
    <w:rsid w:val="00653E13"/>
    <w:rsid w:val="0066755A"/>
    <w:rsid w:val="0067027E"/>
    <w:rsid w:val="00684670"/>
    <w:rsid w:val="00685F34"/>
    <w:rsid w:val="0069080A"/>
    <w:rsid w:val="006B2B82"/>
    <w:rsid w:val="006D055D"/>
    <w:rsid w:val="006D0A33"/>
    <w:rsid w:val="006D2B4A"/>
    <w:rsid w:val="006D6BAE"/>
    <w:rsid w:val="006F0AF1"/>
    <w:rsid w:val="007031DA"/>
    <w:rsid w:val="00707836"/>
    <w:rsid w:val="007105C1"/>
    <w:rsid w:val="00722B1F"/>
    <w:rsid w:val="0072377D"/>
    <w:rsid w:val="007452EC"/>
    <w:rsid w:val="0075527D"/>
    <w:rsid w:val="007704F1"/>
    <w:rsid w:val="00794FE0"/>
    <w:rsid w:val="007957BC"/>
    <w:rsid w:val="007A1C9B"/>
    <w:rsid w:val="007B50E3"/>
    <w:rsid w:val="007C1352"/>
    <w:rsid w:val="007D029B"/>
    <w:rsid w:val="007F563A"/>
    <w:rsid w:val="00803330"/>
    <w:rsid w:val="00814624"/>
    <w:rsid w:val="008203DD"/>
    <w:rsid w:val="00823179"/>
    <w:rsid w:val="00832E90"/>
    <w:rsid w:val="00835EC9"/>
    <w:rsid w:val="00841AA4"/>
    <w:rsid w:val="0086177A"/>
    <w:rsid w:val="00871145"/>
    <w:rsid w:val="008A1271"/>
    <w:rsid w:val="008B48F1"/>
    <w:rsid w:val="008E17F3"/>
    <w:rsid w:val="008E3B80"/>
    <w:rsid w:val="009121B2"/>
    <w:rsid w:val="00917919"/>
    <w:rsid w:val="00921DE2"/>
    <w:rsid w:val="00925132"/>
    <w:rsid w:val="00940398"/>
    <w:rsid w:val="009556D1"/>
    <w:rsid w:val="00957FEB"/>
    <w:rsid w:val="00965A13"/>
    <w:rsid w:val="009801E3"/>
    <w:rsid w:val="00983D19"/>
    <w:rsid w:val="0099083E"/>
    <w:rsid w:val="009A2EF2"/>
    <w:rsid w:val="009A42A3"/>
    <w:rsid w:val="009A6208"/>
    <w:rsid w:val="009A63BF"/>
    <w:rsid w:val="009B1E02"/>
    <w:rsid w:val="009B30D5"/>
    <w:rsid w:val="009C1704"/>
    <w:rsid w:val="009D4183"/>
    <w:rsid w:val="009F624F"/>
    <w:rsid w:val="00A07264"/>
    <w:rsid w:val="00A216B6"/>
    <w:rsid w:val="00A25629"/>
    <w:rsid w:val="00A352D6"/>
    <w:rsid w:val="00A35A25"/>
    <w:rsid w:val="00A45EA1"/>
    <w:rsid w:val="00A533F9"/>
    <w:rsid w:val="00A614DE"/>
    <w:rsid w:val="00A94BC4"/>
    <w:rsid w:val="00A961C1"/>
    <w:rsid w:val="00AC44F1"/>
    <w:rsid w:val="00AD017C"/>
    <w:rsid w:val="00AD2E9A"/>
    <w:rsid w:val="00B02AD8"/>
    <w:rsid w:val="00B1169A"/>
    <w:rsid w:val="00B2355D"/>
    <w:rsid w:val="00B40DF7"/>
    <w:rsid w:val="00B637C6"/>
    <w:rsid w:val="00B739F2"/>
    <w:rsid w:val="00B826F7"/>
    <w:rsid w:val="00BA620D"/>
    <w:rsid w:val="00BC67C5"/>
    <w:rsid w:val="00BD068B"/>
    <w:rsid w:val="00BE4FA8"/>
    <w:rsid w:val="00BF0931"/>
    <w:rsid w:val="00C0717E"/>
    <w:rsid w:val="00C12181"/>
    <w:rsid w:val="00C35FAD"/>
    <w:rsid w:val="00C46A24"/>
    <w:rsid w:val="00C83AC9"/>
    <w:rsid w:val="00CA40C8"/>
    <w:rsid w:val="00CB1649"/>
    <w:rsid w:val="00CB31B9"/>
    <w:rsid w:val="00CF70BA"/>
    <w:rsid w:val="00CF74E9"/>
    <w:rsid w:val="00D126DD"/>
    <w:rsid w:val="00D22BC5"/>
    <w:rsid w:val="00D3091F"/>
    <w:rsid w:val="00D37FEF"/>
    <w:rsid w:val="00D67055"/>
    <w:rsid w:val="00D67C36"/>
    <w:rsid w:val="00D85108"/>
    <w:rsid w:val="00D873FB"/>
    <w:rsid w:val="00D901FD"/>
    <w:rsid w:val="00D9166B"/>
    <w:rsid w:val="00DA5E77"/>
    <w:rsid w:val="00DE56BE"/>
    <w:rsid w:val="00DE6CC9"/>
    <w:rsid w:val="00DF7109"/>
    <w:rsid w:val="00DF7F7B"/>
    <w:rsid w:val="00E015B3"/>
    <w:rsid w:val="00E06CD2"/>
    <w:rsid w:val="00E13816"/>
    <w:rsid w:val="00E14CBD"/>
    <w:rsid w:val="00E23EE9"/>
    <w:rsid w:val="00E51891"/>
    <w:rsid w:val="00E55168"/>
    <w:rsid w:val="00E562BE"/>
    <w:rsid w:val="00E61B88"/>
    <w:rsid w:val="00E64FDC"/>
    <w:rsid w:val="00E67432"/>
    <w:rsid w:val="00E756BF"/>
    <w:rsid w:val="00EB228B"/>
    <w:rsid w:val="00EB48DF"/>
    <w:rsid w:val="00EE3A56"/>
    <w:rsid w:val="00EF6317"/>
    <w:rsid w:val="00F0076B"/>
    <w:rsid w:val="00F1752C"/>
    <w:rsid w:val="00F17EEE"/>
    <w:rsid w:val="00F21892"/>
    <w:rsid w:val="00F21B1E"/>
    <w:rsid w:val="00F466AD"/>
    <w:rsid w:val="00F4697E"/>
    <w:rsid w:val="00F65588"/>
    <w:rsid w:val="00F72979"/>
    <w:rsid w:val="00F7601E"/>
    <w:rsid w:val="00FA46B1"/>
    <w:rsid w:val="00FB57B0"/>
    <w:rsid w:val="00FC3491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47D0-566A-4C69-A71A-6B4D0D1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0</cp:revision>
  <cp:lastPrinted>2026-03-30T04:40:00Z</cp:lastPrinted>
  <dcterms:created xsi:type="dcterms:W3CDTF">2026-03-27T10:28:00Z</dcterms:created>
  <dcterms:modified xsi:type="dcterms:W3CDTF">2026-03-30T06:49:00Z</dcterms:modified>
</cp:coreProperties>
</file>